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39" w:rsidRPr="00120050" w:rsidRDefault="00590739" w:rsidP="00F017FC">
      <w:pPr>
        <w:jc w:val="center"/>
        <w:rPr>
          <w:rFonts w:cs="Arial"/>
          <w:b/>
          <w:color w:val="000000"/>
          <w:sz w:val="22"/>
          <w:szCs w:val="18"/>
          <w:shd w:val="clear" w:color="auto" w:fill="FFFFFF"/>
        </w:rPr>
      </w:pPr>
      <w:r w:rsidRPr="00120050">
        <w:rPr>
          <w:rFonts w:cs="Arial"/>
          <w:b/>
          <w:color w:val="000000"/>
          <w:sz w:val="22"/>
          <w:szCs w:val="18"/>
          <w:shd w:val="clear" w:color="auto" w:fill="FFFFFF"/>
        </w:rPr>
        <w:t>VARIABLE LISTING</w:t>
      </w:r>
    </w:p>
    <w:p w:rsidR="00590739" w:rsidRPr="00120050" w:rsidRDefault="00590739" w:rsidP="00B6424A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:rsidR="00D1783F" w:rsidRPr="00120050" w:rsidRDefault="00A55004" w:rsidP="0068156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CENSUS_REGION</w:t>
      </w:r>
      <w:r w:rsidR="00F357FE" w:rsidRPr="00120050">
        <w:rPr>
          <w:rFonts w:cs="Arial"/>
          <w:b/>
          <w:bCs/>
          <w:sz w:val="18"/>
          <w:szCs w:val="18"/>
        </w:rPr>
        <w:t xml:space="preserve"> </w:t>
      </w:r>
      <w:r w:rsidR="00681567" w:rsidRPr="00120050">
        <w:rPr>
          <w:rFonts w:cs="Arial"/>
          <w:b/>
          <w:bCs/>
          <w:sz w:val="18"/>
          <w:szCs w:val="18"/>
        </w:rPr>
        <w:t xml:space="preserve">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  <w:r w:rsidR="00F357FE" w:rsidRPr="00120050">
        <w:rPr>
          <w:rFonts w:cs="Arial"/>
          <w:bCs/>
          <w:sz w:val="18"/>
          <w:szCs w:val="18"/>
        </w:rPr>
        <w:t xml:space="preserve">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NORTHEAST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MIDWEST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SOUTH </w:t>
      </w:r>
    </w:p>
    <w:p w:rsidR="00681567" w:rsidRPr="00120050" w:rsidRDefault="00681567" w:rsidP="0068156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EST </w:t>
      </w:r>
    </w:p>
    <w:p w:rsidR="00F357FE" w:rsidRPr="00120050" w:rsidRDefault="00F357FE" w:rsidP="00681567">
      <w:pPr>
        <w:rPr>
          <w:rFonts w:cs="Arial"/>
          <w:bCs/>
          <w:sz w:val="18"/>
          <w:szCs w:val="18"/>
        </w:rPr>
      </w:pPr>
    </w:p>
    <w:p w:rsidR="00A55004" w:rsidRPr="00120050" w:rsidRDefault="00A55004" w:rsidP="00681567">
      <w:pPr>
        <w:rPr>
          <w:rFonts w:cs="Arial"/>
          <w:bCs/>
          <w:sz w:val="18"/>
          <w:szCs w:val="18"/>
        </w:rPr>
      </w:pPr>
    </w:p>
    <w:p w:rsidR="00AA0FAC" w:rsidRPr="00120050" w:rsidRDefault="00CC7875" w:rsidP="00AA0FAC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GE</w:t>
      </w:r>
      <w:r w:rsidR="00AA0FAC" w:rsidRPr="00120050">
        <w:rPr>
          <w:rFonts w:cs="Arial"/>
          <w:b/>
          <w:bCs/>
          <w:sz w:val="18"/>
          <w:szCs w:val="18"/>
        </w:rPr>
        <w:t xml:space="preserve"> </w:t>
      </w:r>
    </w:p>
    <w:p w:rsidR="00AA0FAC" w:rsidRPr="00120050" w:rsidRDefault="00AA0FAC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AA0FAC" w:rsidRPr="00120050" w:rsidRDefault="00AA0FAC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AA0FAC" w:rsidRPr="00120050" w:rsidRDefault="00376666" w:rsidP="00AA0FA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83084B" w:rsidRPr="00120050" w:rsidRDefault="0083084B" w:rsidP="004D6052">
      <w:pPr>
        <w:rPr>
          <w:rFonts w:cs="Arial"/>
          <w:sz w:val="18"/>
          <w:szCs w:val="18"/>
        </w:rPr>
      </w:pPr>
    </w:p>
    <w:p w:rsidR="00A55004" w:rsidRPr="00120050" w:rsidRDefault="00A55004" w:rsidP="004D6052">
      <w:pPr>
        <w:rPr>
          <w:rFonts w:cs="Arial"/>
          <w:sz w:val="18"/>
          <w:szCs w:val="18"/>
        </w:rPr>
      </w:pP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 xml:space="preserve">SEX </w:t>
      </w:r>
    </w:p>
    <w:p w:rsidR="00A55004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MALE </w:t>
      </w:r>
    </w:p>
    <w:p w:rsidR="0009176D" w:rsidRPr="00120050" w:rsidRDefault="0009176D" w:rsidP="0009176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FEMALE </w:t>
      </w:r>
    </w:p>
    <w:p w:rsidR="00AA0FAC" w:rsidRPr="00120050" w:rsidRDefault="00AA0FAC" w:rsidP="004D6052">
      <w:pPr>
        <w:rPr>
          <w:rFonts w:cs="Arial"/>
          <w:sz w:val="18"/>
          <w:szCs w:val="18"/>
        </w:rPr>
      </w:pPr>
    </w:p>
    <w:p w:rsidR="00A55004" w:rsidRPr="00120050" w:rsidRDefault="00A55004" w:rsidP="004D6052">
      <w:pPr>
        <w:rPr>
          <w:rFonts w:cs="Arial"/>
          <w:sz w:val="18"/>
          <w:szCs w:val="18"/>
        </w:rPr>
      </w:pPr>
    </w:p>
    <w:p w:rsidR="0083443D" w:rsidRPr="00120050" w:rsidRDefault="00A959E1" w:rsidP="008344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MARITAL_STATUS</w:t>
      </w:r>
      <w:r w:rsidR="0083443D" w:rsidRPr="00120050">
        <w:rPr>
          <w:rFonts w:cs="Arial"/>
          <w:b/>
          <w:bCs/>
          <w:sz w:val="18"/>
          <w:szCs w:val="18"/>
        </w:rPr>
        <w:t xml:space="preserve"> </w:t>
      </w:r>
    </w:p>
    <w:p w:rsidR="00B55A94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B55A94" w:rsidRPr="00120050" w:rsidRDefault="00B55A94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MARRI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DOW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DIVORC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SEPARAT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NEVER MARRIED </w:t>
      </w:r>
    </w:p>
    <w:p w:rsidR="0083443D" w:rsidRPr="00120050" w:rsidRDefault="0083443D" w:rsidP="008344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UNDER 16 - INAPPLICABLE 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4115BB" w:rsidRPr="00120050" w:rsidRDefault="004115BB" w:rsidP="004D6052">
      <w:pPr>
        <w:rPr>
          <w:rFonts w:cs="Arial"/>
          <w:sz w:val="18"/>
          <w:szCs w:val="18"/>
        </w:rPr>
      </w:pPr>
    </w:p>
    <w:p w:rsidR="00376666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YEARS_EDUC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0 NO SCHOOL/KINDERGARTEN ONLY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- 8 ELEMENTARY GRADES 1 - 8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9 - 11 HIGH SCHOOL GRADES 9 - 11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2 GRADE 12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3 1 YEAR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4 2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5 3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6 4 YEARS COLLEG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7 5+ YEARS COLLEGE </w:t>
      </w:r>
    </w:p>
    <w:p w:rsidR="00EC29F6" w:rsidRPr="00120050" w:rsidRDefault="00EC29F6" w:rsidP="00EC29F6">
      <w:pPr>
        <w:rPr>
          <w:rFonts w:cs="Arial"/>
          <w:bCs/>
          <w:sz w:val="18"/>
          <w:szCs w:val="18"/>
        </w:rPr>
      </w:pPr>
    </w:p>
    <w:p w:rsidR="004115BB" w:rsidRPr="00120050" w:rsidRDefault="004115BB" w:rsidP="00EC29F6">
      <w:pPr>
        <w:rPr>
          <w:rFonts w:cs="Arial"/>
          <w:bCs/>
          <w:sz w:val="18"/>
          <w:szCs w:val="18"/>
        </w:rPr>
      </w:pPr>
    </w:p>
    <w:p w:rsidR="00376666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HIGHEST_DEGREE</w:t>
      </w:r>
      <w:r w:rsidR="00822AB7" w:rsidRPr="00120050">
        <w:rPr>
          <w:rFonts w:cs="Arial"/>
          <w:b/>
          <w:bCs/>
          <w:sz w:val="18"/>
          <w:szCs w:val="18"/>
        </w:rPr>
        <w:t xml:space="preserve"> </w:t>
      </w:r>
      <w:r w:rsidR="00EC29F6" w:rsidRPr="00120050">
        <w:rPr>
          <w:rFonts w:cs="Arial"/>
          <w:b/>
          <w:bCs/>
          <w:sz w:val="18"/>
          <w:szCs w:val="18"/>
        </w:rPr>
        <w:t xml:space="preserve">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4115BB" w:rsidRPr="00120050" w:rsidRDefault="004115BB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NO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GED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HIGH SCHOOL DIPLOMA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BACHELOR'S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ASTER'S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DOCTORATE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7 OTHER DEGREE </w:t>
      </w:r>
    </w:p>
    <w:p w:rsidR="00EC29F6" w:rsidRPr="00120050" w:rsidRDefault="00EC29F6" w:rsidP="00EC29F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8 UNDER 16-INAPPLICABLE 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4115BB" w:rsidRPr="00120050" w:rsidRDefault="004115BB" w:rsidP="004D6052">
      <w:pPr>
        <w:rPr>
          <w:rFonts w:cs="Arial"/>
          <w:sz w:val="18"/>
          <w:szCs w:val="18"/>
        </w:rPr>
      </w:pPr>
    </w:p>
    <w:p w:rsidR="00810DB8" w:rsidRPr="00120050" w:rsidRDefault="004115BB" w:rsidP="00810DB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SERVED_ARMED_FORCES</w:t>
      </w:r>
      <w:r w:rsidR="00810DB8" w:rsidRPr="00120050">
        <w:rPr>
          <w:rFonts w:cs="Arial"/>
          <w:b/>
          <w:bCs/>
          <w:sz w:val="18"/>
          <w:szCs w:val="18"/>
        </w:rPr>
        <w:t xml:space="preserve">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UNDER 16 - INAPPLICABLE </w:t>
      </w:r>
    </w:p>
    <w:p w:rsidR="00810DB8" w:rsidRPr="00120050" w:rsidRDefault="00810DB8" w:rsidP="00810DB8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NOW ACTIVE DUTY </w:t>
      </w:r>
    </w:p>
    <w:p w:rsidR="006E6BFA" w:rsidRPr="00120050" w:rsidRDefault="006E6BFA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6E6BFA" w:rsidRPr="00120050" w:rsidRDefault="006E6BFA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F01110" w:rsidRPr="00120050" w:rsidRDefault="000978B8" w:rsidP="00F01110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color w:val="000000"/>
          <w:sz w:val="20"/>
          <w:szCs w:val="20"/>
          <w:shd w:val="clear" w:color="auto" w:fill="FFFFFF"/>
        </w:rPr>
        <w:t>FOODSTAMPS_PURCHASE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01110" w:rsidRPr="00120050" w:rsidRDefault="00F01110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0978B8" w:rsidRPr="00120050" w:rsidRDefault="000978B8" w:rsidP="00F0111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78B8" w:rsidRPr="00120050" w:rsidRDefault="000978B8" w:rsidP="004D6052">
      <w:pPr>
        <w:rPr>
          <w:rFonts w:cs="Arial"/>
          <w:sz w:val="18"/>
          <w:szCs w:val="18"/>
        </w:rPr>
      </w:pPr>
    </w:p>
    <w:p w:rsidR="00A51FF5" w:rsidRPr="00120050" w:rsidRDefault="00F10D73" w:rsidP="00A51FF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TOT</w:t>
      </w:r>
      <w:r w:rsidR="00376666" w:rsidRPr="00120050">
        <w:rPr>
          <w:rFonts w:cs="Arial"/>
          <w:b/>
          <w:bCs/>
          <w:sz w:val="18"/>
          <w:szCs w:val="18"/>
        </w:rPr>
        <w:t>AL_</w:t>
      </w:r>
      <w:r w:rsidRPr="00120050">
        <w:rPr>
          <w:rFonts w:cs="Arial"/>
          <w:b/>
          <w:bCs/>
          <w:sz w:val="18"/>
          <w:szCs w:val="18"/>
        </w:rPr>
        <w:t>INC</w:t>
      </w:r>
      <w:r w:rsidR="00376666" w:rsidRPr="00120050">
        <w:rPr>
          <w:rFonts w:cs="Arial"/>
          <w:b/>
          <w:bCs/>
          <w:sz w:val="18"/>
          <w:szCs w:val="18"/>
        </w:rPr>
        <w:t>OME</w:t>
      </w:r>
      <w:r w:rsidR="00A51FF5" w:rsidRPr="00120050">
        <w:rPr>
          <w:rFonts w:cs="Arial"/>
          <w:b/>
          <w:bCs/>
          <w:sz w:val="18"/>
          <w:szCs w:val="18"/>
        </w:rPr>
        <w:t xml:space="preserve"> </w:t>
      </w:r>
    </w:p>
    <w:p w:rsidR="00A51FF5" w:rsidRPr="00120050" w:rsidRDefault="00A51FF5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  <w:r w:rsidRPr="00120050">
        <w:rPr>
          <w:rFonts w:cs="Arial"/>
          <w:b/>
          <w:sz w:val="18"/>
          <w:szCs w:val="18"/>
        </w:rPr>
        <w:t>MORE_THAN_ONE_JOB</w:t>
      </w:r>
    </w:p>
    <w:p w:rsidR="00120050" w:rsidRPr="00120050" w:rsidRDefault="00120050" w:rsidP="0012005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017FC" w:rsidRPr="00120050" w:rsidRDefault="00F017FC" w:rsidP="0037666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120050">
        <w:rPr>
          <w:rFonts w:cs="Arial"/>
          <w:sz w:val="18"/>
          <w:szCs w:val="18"/>
        </w:rPr>
        <w:t>-1 INAPPLICABLE</w:t>
      </w:r>
    </w:p>
    <w:p w:rsidR="00F017FC" w:rsidRPr="00120050" w:rsidRDefault="00F017FC" w:rsidP="00F017F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017FC" w:rsidRPr="00120050" w:rsidRDefault="00F017FC" w:rsidP="00F017FC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2 NO</w:t>
      </w:r>
    </w:p>
    <w:p w:rsidR="0083443D" w:rsidRPr="00120050" w:rsidRDefault="0083443D" w:rsidP="004D6052">
      <w:pPr>
        <w:rPr>
          <w:rFonts w:cs="Arial"/>
          <w:sz w:val="18"/>
          <w:szCs w:val="18"/>
        </w:rPr>
      </w:pP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WEARS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EYEGLASSES </w:t>
      </w:r>
    </w:p>
    <w:p w:rsidR="00D91FD6" w:rsidRPr="00120050" w:rsidRDefault="00D91FD6" w:rsidP="00D91F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7D4ADC" w:rsidRPr="00120050" w:rsidRDefault="007D4ADC" w:rsidP="00711AE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PERSON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BLIND </w:t>
      </w:r>
    </w:p>
    <w:p w:rsidR="00D91FD6" w:rsidRPr="00120050" w:rsidRDefault="00D91FD6" w:rsidP="00D91F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76666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711AEA" w:rsidRPr="00120050" w:rsidRDefault="00711AEA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7D4ADC" w:rsidRPr="00120050" w:rsidRDefault="007D4ADC" w:rsidP="00711AE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C97296" w:rsidRPr="00120050" w:rsidRDefault="00C97296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WEAR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HEARING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AID </w:t>
      </w:r>
    </w:p>
    <w:p w:rsidR="00663BD6" w:rsidRPr="00120050" w:rsidRDefault="00663BD6" w:rsidP="00663B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965351" w:rsidRPr="00120050" w:rsidRDefault="00965351" w:rsidP="00965351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C97296" w:rsidRPr="00120050" w:rsidRDefault="00C97296" w:rsidP="0096535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4D1C75" w:rsidRPr="00120050" w:rsidRDefault="004D1C7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IS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EAF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F546CF" w:rsidRPr="00120050" w:rsidRDefault="00F546CF" w:rsidP="00F546C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C97296" w:rsidRPr="00120050" w:rsidRDefault="00C97296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E7656B" w:rsidRPr="00120050" w:rsidRDefault="00E7656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B24C9" w:rsidRPr="00120050" w:rsidRDefault="005B24C9" w:rsidP="005B24C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H</w:t>
      </w:r>
      <w:r w:rsidR="00376666" w:rsidRPr="00120050">
        <w:rPr>
          <w:rFonts w:cs="Arial"/>
          <w:b/>
          <w:bCs/>
          <w:sz w:val="18"/>
          <w:szCs w:val="18"/>
        </w:rPr>
        <w:t>ILD_</w:t>
      </w:r>
      <w:r w:rsidR="00F017FC" w:rsidRPr="00120050">
        <w:rPr>
          <w:rFonts w:cs="Arial"/>
          <w:b/>
          <w:bCs/>
          <w:sz w:val="18"/>
          <w:szCs w:val="18"/>
        </w:rPr>
        <w:t>BMI</w:t>
      </w:r>
    </w:p>
    <w:p w:rsidR="005B24C9" w:rsidRPr="00120050" w:rsidRDefault="005B24C9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5E267D" w:rsidP="005E267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5E267D" w:rsidRPr="00120050" w:rsidRDefault="00F017FC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F017FC" w:rsidRPr="00120050" w:rsidRDefault="00F017FC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76666" w:rsidRPr="00120050" w:rsidRDefault="00376666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76666" w:rsidRPr="00120050" w:rsidRDefault="00376666" w:rsidP="005B24C9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DENTAL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CHECK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UP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TWICE A YEAR OR MOR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ONCE A YEAR </w:t>
      </w:r>
    </w:p>
    <w:p w:rsidR="00376666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LESS THAN ONCE A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NEVER GO TO DENTIST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HOLE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L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="00120050">
        <w:rPr>
          <w:rFonts w:cs="Arial"/>
          <w:b/>
          <w:bCs/>
          <w:sz w:val="18"/>
          <w:szCs w:val="18"/>
        </w:rPr>
        <w:t>CHCK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6 NEVER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CHECKUP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FLUSH</w:t>
      </w:r>
      <w:r w:rsidR="00376666" w:rsidRPr="00120050">
        <w:rPr>
          <w:rFonts w:cs="Arial"/>
          <w:b/>
          <w:bCs/>
          <w:sz w:val="18"/>
          <w:szCs w:val="18"/>
        </w:rPr>
        <w:t>O</w:t>
      </w:r>
      <w:r w:rsidRPr="00120050">
        <w:rPr>
          <w:rFonts w:cs="Arial"/>
          <w:b/>
          <w:bCs/>
          <w:sz w:val="18"/>
          <w:szCs w:val="18"/>
        </w:rPr>
        <w:t xml:space="preserve">T </w:t>
      </w:r>
    </w:p>
    <w:p w:rsidR="00C75CE0" w:rsidRPr="00120050" w:rsidRDefault="00C75CE0" w:rsidP="00C75CE0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6183D" w:rsidRPr="00120050" w:rsidRDefault="0036183D" w:rsidP="0036183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O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ALL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TEETH </w:t>
      </w:r>
    </w:p>
    <w:p w:rsidR="00930FCB" w:rsidRPr="00120050" w:rsidRDefault="00930FCB" w:rsidP="00930FC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PSA </w:t>
      </w:r>
    </w:p>
    <w:p w:rsidR="00930FCB" w:rsidRPr="00120050" w:rsidRDefault="00930FCB" w:rsidP="00930FC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83588B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376666" w:rsidRPr="00120050" w:rsidRDefault="0083588B" w:rsidP="0083588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36183D" w:rsidRPr="00120050" w:rsidRDefault="0036183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P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SMEAR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BREA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EXAM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C52D2" w:rsidRPr="00120050" w:rsidRDefault="00AC52D2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L</w:t>
      </w:r>
      <w:r w:rsidR="00376666" w:rsidRPr="00120050">
        <w:rPr>
          <w:rFonts w:cs="Arial"/>
          <w:b/>
          <w:bCs/>
          <w:sz w:val="18"/>
          <w:szCs w:val="18"/>
        </w:rPr>
        <w:t>A</w:t>
      </w:r>
      <w:r w:rsidRPr="00120050">
        <w:rPr>
          <w:rFonts w:cs="Arial"/>
          <w:b/>
          <w:bCs/>
          <w:sz w:val="18"/>
          <w:szCs w:val="18"/>
        </w:rPr>
        <w:t>ST</w:t>
      </w:r>
      <w:r w:rsidR="00376666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MAMMOGRAM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WITHIN PAST YEAR </w:t>
      </w:r>
    </w:p>
    <w:p w:rsidR="00376666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WITHIN PAST 2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WITHIN PAST 3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WITHIN PAST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MORE THAN 5 YEAR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6772A" w:rsidRPr="003524CA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BL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STOOL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TST</w:t>
      </w:r>
      <w:r w:rsidR="00120050">
        <w:rPr>
          <w:rFonts w:cs="Arial"/>
          <w:bCs/>
          <w:sz w:val="18"/>
          <w:szCs w:val="18"/>
        </w:rPr>
        <w:t xml:space="preserve">: </w:t>
      </w:r>
      <w:r w:rsidR="003524CA">
        <w:rPr>
          <w:rFonts w:cs="Arial"/>
          <w:b/>
          <w:bCs/>
          <w:sz w:val="18"/>
          <w:szCs w:val="18"/>
        </w:rPr>
        <w:t xml:space="preserve"> </w:t>
      </w:r>
      <w:r w:rsidR="003524CA">
        <w:rPr>
          <w:rFonts w:cs="Arial"/>
          <w:bCs/>
          <w:sz w:val="18"/>
          <w:szCs w:val="18"/>
        </w:rPr>
        <w:t>Have you used a stool blood test kit?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SIGMOIDOSCOPY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COLONOSCOPY</w:t>
      </w:r>
      <w:r w:rsidR="003524CA">
        <w:rPr>
          <w:rFonts w:cs="Arial"/>
          <w:b/>
          <w:bCs/>
          <w:sz w:val="18"/>
          <w:szCs w:val="18"/>
        </w:rPr>
        <w:t xml:space="preserve">: </w:t>
      </w:r>
      <w:r w:rsidR="003524CA">
        <w:rPr>
          <w:rFonts w:cs="Arial"/>
          <w:bCs/>
          <w:sz w:val="18"/>
          <w:szCs w:val="18"/>
        </w:rPr>
        <w:t>Have you ever had this test?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4B0FAD" w:rsidRPr="00120050" w:rsidRDefault="004B0FAD" w:rsidP="004B0FA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16772A" w:rsidRPr="00120050" w:rsidRDefault="0016772A" w:rsidP="0016772A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67F15" w:rsidRPr="00120050" w:rsidRDefault="00867F1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DULT</w:t>
      </w:r>
      <w:r w:rsidR="00093EBB" w:rsidRPr="00120050">
        <w:rPr>
          <w:rFonts w:cs="Arial"/>
          <w:b/>
          <w:bCs/>
          <w:sz w:val="18"/>
          <w:szCs w:val="18"/>
        </w:rPr>
        <w:t>_BMI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C837D6" w:rsidRPr="00120050" w:rsidRDefault="00C837D6" w:rsidP="00C837D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E01513" w:rsidRPr="00120050" w:rsidRDefault="00F017FC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5D3CE9" w:rsidRPr="00120050" w:rsidRDefault="005D3CE9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WEAR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SEA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BELT </w:t>
      </w:r>
    </w:p>
    <w:p w:rsidR="00071C02" w:rsidRPr="00120050" w:rsidRDefault="00071C02" w:rsidP="00071C0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ALWAY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EARLY ALWAY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3 SOMETIME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4 SELDOM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5 NEVER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6 NEVER DRIVES/RIDES IN A CAR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STHM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071C02" w:rsidRPr="00120050" w:rsidRDefault="00071C02" w:rsidP="00071C0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313BD7" w:rsidRPr="00120050" w:rsidRDefault="00313BD7" w:rsidP="00313BD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6936CF" w:rsidRPr="00120050" w:rsidRDefault="006936C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HIGH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BLOO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RESSUR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DIAG</w:t>
      </w:r>
      <w:r w:rsidR="003524CA">
        <w:rPr>
          <w:rFonts w:cs="Arial"/>
          <w:b/>
          <w:bCs/>
          <w:sz w:val="18"/>
          <w:szCs w:val="18"/>
        </w:rPr>
        <w:t>:</w:t>
      </w:r>
      <w:r w:rsidR="003524CA">
        <w:rPr>
          <w:rFonts w:cs="Arial"/>
          <w:bCs/>
          <w:sz w:val="18"/>
          <w:szCs w:val="18"/>
        </w:rPr>
        <w:t xml:space="preserve"> Have you been diagnosed with high blood pressure?</w:t>
      </w:r>
      <w:r w:rsidRPr="00120050">
        <w:rPr>
          <w:rFonts w:cs="Arial"/>
          <w:b/>
          <w:bCs/>
          <w:sz w:val="18"/>
          <w:szCs w:val="18"/>
        </w:rPr>
        <w:t xml:space="preserve">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337B4D" w:rsidRPr="00120050" w:rsidRDefault="00337B4D" w:rsidP="00337B4D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337B4D" w:rsidRPr="00120050" w:rsidRDefault="00337B4D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30541" w:rsidRPr="00120050" w:rsidRDefault="00830541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H</w:t>
      </w:r>
      <w:r w:rsidR="00093EBB" w:rsidRPr="00120050">
        <w:rPr>
          <w:rFonts w:cs="Arial"/>
          <w:b/>
          <w:bCs/>
          <w:sz w:val="18"/>
          <w:szCs w:val="18"/>
        </w:rPr>
        <w:t>EA</w:t>
      </w:r>
      <w:r w:rsidRPr="00120050">
        <w:rPr>
          <w:rFonts w:cs="Arial"/>
          <w:b/>
          <w:bCs/>
          <w:sz w:val="18"/>
          <w:szCs w:val="18"/>
        </w:rPr>
        <w:t>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DISEAS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3EBB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NGIN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8F6E5E" w:rsidRPr="00120050" w:rsidRDefault="008F6E5E" w:rsidP="008F6E5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830541" w:rsidRPr="00120050" w:rsidRDefault="00830541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HEA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ATTACK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8D02BE" w:rsidRPr="00120050" w:rsidRDefault="008D02BE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OTHER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HEAR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SEASE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STROKE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93EBB" w:rsidRPr="00120050" w:rsidRDefault="00093EBB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EMPHYSEMA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DIAGNOSIS </w:t>
      </w:r>
    </w:p>
    <w:p w:rsidR="00262C0E" w:rsidRPr="00120050" w:rsidRDefault="00262C0E" w:rsidP="00262C0E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200826" w:rsidRPr="00120050" w:rsidRDefault="00200826" w:rsidP="00200826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E37673" w:rsidRPr="00120050" w:rsidRDefault="00E37673" w:rsidP="00583B8B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JOIN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PAIN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093EBB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093EBB" w:rsidRPr="00120050" w:rsidRDefault="00696B03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696B03" w:rsidRPr="00120050" w:rsidRDefault="00696B03" w:rsidP="00696B03">
      <w:pPr>
        <w:rPr>
          <w:rFonts w:cs="Arial"/>
          <w:bCs/>
          <w:sz w:val="18"/>
          <w:szCs w:val="18"/>
        </w:rPr>
      </w:pPr>
    </w:p>
    <w:p w:rsidR="00696B03" w:rsidRPr="00120050" w:rsidRDefault="00696B03" w:rsidP="00696B03">
      <w:pPr>
        <w:rPr>
          <w:rFonts w:cs="Arial"/>
          <w:bCs/>
          <w:sz w:val="18"/>
          <w:szCs w:val="18"/>
        </w:rPr>
      </w:pP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CURRENTLY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 xml:space="preserve">SMOKE 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-1 INAPPLICABLE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1 YES </w:t>
      </w:r>
    </w:p>
    <w:p w:rsidR="00696B03" w:rsidRPr="00120050" w:rsidRDefault="00696B03" w:rsidP="00696B0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2 NO </w:t>
      </w:r>
    </w:p>
    <w:p w:rsidR="00120050" w:rsidRDefault="00120050" w:rsidP="009922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</w:p>
    <w:p w:rsidR="00992233" w:rsidRPr="00120050" w:rsidRDefault="00843451" w:rsidP="0099223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AM</w:t>
      </w:r>
      <w:r w:rsidR="00093EBB" w:rsidRPr="00120050">
        <w:rPr>
          <w:rFonts w:cs="Arial"/>
          <w:b/>
          <w:bCs/>
          <w:sz w:val="18"/>
          <w:szCs w:val="18"/>
        </w:rPr>
        <w:t>OUN</w:t>
      </w:r>
      <w:r w:rsidRPr="00120050">
        <w:rPr>
          <w:rFonts w:cs="Arial"/>
          <w:b/>
          <w:bCs/>
          <w:sz w:val="18"/>
          <w:szCs w:val="18"/>
        </w:rPr>
        <w:t>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I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MEDICARE</w:t>
      </w:r>
      <w:r w:rsidR="00992233" w:rsidRPr="00120050">
        <w:rPr>
          <w:rFonts w:cs="Arial"/>
          <w:b/>
          <w:bCs/>
          <w:sz w:val="18"/>
          <w:szCs w:val="18"/>
        </w:rPr>
        <w:t xml:space="preserve">  </w:t>
      </w:r>
    </w:p>
    <w:p w:rsidR="00AC6344" w:rsidRPr="00120050" w:rsidRDefault="00AC6344" w:rsidP="00AC6344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992233" w:rsidRPr="00120050" w:rsidRDefault="00FD426F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A163A1" w:rsidRPr="00120050" w:rsidRDefault="00A163A1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163A1" w:rsidRPr="00120050" w:rsidRDefault="00A163A1" w:rsidP="00992233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992233" w:rsidRPr="00120050" w:rsidRDefault="00843451" w:rsidP="00992233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bCs/>
          <w:sz w:val="18"/>
          <w:szCs w:val="18"/>
        </w:rPr>
        <w:t>AM</w:t>
      </w:r>
      <w:r w:rsidR="00093EBB" w:rsidRPr="00120050">
        <w:rPr>
          <w:rFonts w:cs="Arial"/>
          <w:b/>
          <w:bCs/>
          <w:sz w:val="18"/>
          <w:szCs w:val="18"/>
        </w:rPr>
        <w:t>OUN</w:t>
      </w:r>
      <w:r w:rsidRPr="00120050">
        <w:rPr>
          <w:rFonts w:cs="Arial"/>
          <w:b/>
          <w:bCs/>
          <w:sz w:val="18"/>
          <w:szCs w:val="18"/>
        </w:rPr>
        <w:t>T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PAID</w:t>
      </w:r>
      <w:r w:rsidR="00093EBB" w:rsidRPr="00120050">
        <w:rPr>
          <w:rFonts w:cs="Arial"/>
          <w:b/>
          <w:bCs/>
          <w:sz w:val="18"/>
          <w:szCs w:val="18"/>
        </w:rPr>
        <w:t>_</w:t>
      </w:r>
      <w:r w:rsidRPr="00120050">
        <w:rPr>
          <w:rFonts w:cs="Arial"/>
          <w:b/>
          <w:bCs/>
          <w:sz w:val="18"/>
          <w:szCs w:val="18"/>
        </w:rPr>
        <w:t>MEDICAID</w:t>
      </w:r>
      <w:r w:rsidR="00992233" w:rsidRPr="00120050">
        <w:rPr>
          <w:rFonts w:cs="Arial"/>
          <w:b/>
          <w:bCs/>
          <w:sz w:val="18"/>
          <w:szCs w:val="18"/>
        </w:rPr>
        <w:t xml:space="preserve">  </w:t>
      </w:r>
    </w:p>
    <w:p w:rsidR="00AC6344" w:rsidRPr="00120050" w:rsidRDefault="00AC6344" w:rsidP="00AC6344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A163A1" w:rsidRPr="00120050" w:rsidRDefault="00FD426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C452D5" w:rsidRPr="00120050" w:rsidRDefault="00C452D5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</w:p>
    <w:p w:rsidR="0014289B" w:rsidRPr="003524CA" w:rsidRDefault="0014289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b/>
          <w:color w:val="000000"/>
          <w:sz w:val="18"/>
          <w:szCs w:val="18"/>
          <w:shd w:val="clear" w:color="auto" w:fill="FFFFFF"/>
        </w:rPr>
        <w:t>TOTALEXP</w:t>
      </w:r>
      <w:r w:rsidR="003524CA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: </w:t>
      </w:r>
      <w:r w:rsidR="003524CA">
        <w:rPr>
          <w:rFonts w:cs="Arial"/>
          <w:color w:val="000000"/>
          <w:sz w:val="18"/>
          <w:szCs w:val="18"/>
          <w:shd w:val="clear" w:color="auto" w:fill="FFFFFF"/>
        </w:rPr>
        <w:t>Total health care expenses</w:t>
      </w:r>
    </w:p>
    <w:p w:rsidR="0014289B" w:rsidRPr="00120050" w:rsidRDefault="0014289B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VALUE</w:t>
      </w:r>
    </w:p>
    <w:p w:rsidR="0014289B" w:rsidRPr="00120050" w:rsidRDefault="00FD426F" w:rsidP="00583B8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120050">
        <w:rPr>
          <w:rFonts w:cs="Arial"/>
          <w:color w:val="000000"/>
          <w:sz w:val="18"/>
          <w:szCs w:val="18"/>
          <w:shd w:val="clear" w:color="auto" w:fill="FFFFFF"/>
        </w:rPr>
        <w:t>REAL VALUE</w:t>
      </w:r>
    </w:p>
    <w:p w:rsidR="00C452D5" w:rsidRPr="00120050" w:rsidRDefault="00C452D5" w:rsidP="00C452D5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0A2CE7" w:rsidRPr="003524CA" w:rsidRDefault="00093EBB" w:rsidP="000A2CE7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NUMB_</w:t>
      </w:r>
      <w:r w:rsidR="00186CF2" w:rsidRPr="00120050">
        <w:rPr>
          <w:rFonts w:cs="Arial"/>
          <w:b/>
          <w:bCs/>
          <w:sz w:val="18"/>
          <w:szCs w:val="18"/>
        </w:rPr>
        <w:t>VISITS</w:t>
      </w:r>
      <w:r w:rsidR="003524CA">
        <w:rPr>
          <w:rFonts w:cs="Arial"/>
          <w:b/>
          <w:bCs/>
          <w:sz w:val="18"/>
          <w:szCs w:val="18"/>
        </w:rPr>
        <w:t>:</w:t>
      </w:r>
      <w:r w:rsidR="000A2CE7" w:rsidRPr="00120050">
        <w:rPr>
          <w:rFonts w:cs="Arial"/>
          <w:b/>
          <w:bCs/>
          <w:sz w:val="18"/>
          <w:szCs w:val="18"/>
        </w:rPr>
        <w:t xml:space="preserve"> </w:t>
      </w:r>
      <w:r w:rsidR="003524CA">
        <w:rPr>
          <w:rFonts w:cs="Arial"/>
          <w:bCs/>
          <w:sz w:val="18"/>
          <w:szCs w:val="18"/>
        </w:rPr>
        <w:t xml:space="preserve"> Number of office / provider visits</w:t>
      </w:r>
    </w:p>
    <w:p w:rsidR="00186CF2" w:rsidRPr="00120050" w:rsidRDefault="00186CF2" w:rsidP="00186CF2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 xml:space="preserve">VALUE </w:t>
      </w:r>
    </w:p>
    <w:p w:rsidR="00093EBB" w:rsidRPr="00120050" w:rsidRDefault="00FD426F" w:rsidP="0006074F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REAL VALUE</w:t>
      </w:r>
    </w:p>
    <w:p w:rsidR="00A45CF2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583B8B" w:rsidRPr="00120050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-some values are ‘0’ </w:t>
      </w:r>
      <w:r w:rsidRPr="00A45CF2">
        <w:rPr>
          <w:rFonts w:cs="Arial"/>
          <w:bCs/>
          <w:sz w:val="18"/>
          <w:szCs w:val="18"/>
        </w:rPr>
        <w:sym w:font="Wingdings" w:char="F0E0"/>
      </w:r>
      <w:r>
        <w:rPr>
          <w:rFonts w:cs="Arial"/>
          <w:bCs/>
          <w:sz w:val="18"/>
          <w:szCs w:val="18"/>
        </w:rPr>
        <w:t xml:space="preserve"> probably indicates no data; should these be removed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14289B" w:rsidRPr="003524CA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/>
          <w:bCs/>
          <w:sz w:val="18"/>
          <w:szCs w:val="18"/>
        </w:rPr>
        <w:t>DIABETES_DIAG_BINARY</w:t>
      </w:r>
      <w:r w:rsidR="003524CA">
        <w:rPr>
          <w:rFonts w:cs="Arial"/>
          <w:b/>
          <w:bCs/>
          <w:sz w:val="18"/>
          <w:szCs w:val="18"/>
        </w:rPr>
        <w:t xml:space="preserve">: </w:t>
      </w:r>
      <w:r w:rsidR="003524CA">
        <w:rPr>
          <w:rFonts w:cs="Arial"/>
          <w:bCs/>
          <w:sz w:val="18"/>
          <w:szCs w:val="18"/>
        </w:rPr>
        <w:t xml:space="preserve"> Have you been diagnosed with diabetes?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VALUE</w:t>
      </w:r>
    </w:p>
    <w:p w:rsidR="0014289B" w:rsidRPr="00120050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1 YES</w:t>
      </w:r>
    </w:p>
    <w:p w:rsidR="00A45CF2" w:rsidRDefault="0014289B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 w:rsidRPr="00120050">
        <w:rPr>
          <w:rFonts w:cs="Arial"/>
          <w:bCs/>
          <w:sz w:val="18"/>
          <w:szCs w:val="18"/>
        </w:rPr>
        <w:t>0 NO</w:t>
      </w:r>
    </w:p>
    <w:p w:rsidR="00A45CF2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45CF2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</w:p>
    <w:p w:rsidR="00A45CF2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ata with ‘0’ values that shouldn’t have ‘0’ values:</w:t>
      </w:r>
    </w:p>
    <w:p w:rsidR="0014289B" w:rsidRPr="00A45CF2" w:rsidRDefault="00A45CF2" w:rsidP="00093EB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rFonts w:cs="Arial"/>
          <w:bCs/>
          <w:sz w:val="18"/>
          <w:szCs w:val="18"/>
        </w:rPr>
        <w:t>-age</w:t>
      </w:r>
      <w:r w:rsidR="001D0F92">
        <w:rPr>
          <w:rFonts w:cs="Arial"/>
          <w:bCs/>
          <w:sz w:val="18"/>
          <w:szCs w:val="18"/>
        </w:rPr>
        <w:t xml:space="preserve"> (?)</w:t>
      </w:r>
    </w:p>
    <w:sectPr w:rsidR="0014289B" w:rsidRPr="00A45CF2" w:rsidSect="00F94A53">
      <w:headerReference w:type="default" r:id="rId7"/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50" w:rsidRDefault="00120050" w:rsidP="00F357FE">
      <w:pPr>
        <w:spacing w:line="240" w:lineRule="auto"/>
      </w:pPr>
      <w:r>
        <w:separator/>
      </w:r>
    </w:p>
  </w:endnote>
  <w:endnote w:type="continuationSeparator" w:id="0">
    <w:p w:rsidR="00120050" w:rsidRDefault="00120050" w:rsidP="00F35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FC" w:rsidRPr="00DD231D" w:rsidRDefault="00D35DCD">
    <w:pPr>
      <w:pStyle w:val="Footer"/>
      <w:jc w:val="center"/>
      <w:rPr>
        <w:rFonts w:ascii="Courier New" w:hAnsi="Courier New" w:cs="Courier New"/>
        <w:sz w:val="18"/>
        <w:szCs w:val="18"/>
      </w:rPr>
    </w:pPr>
    <w:fldSimple w:instr=" PAGE   \* MERGEFORMAT ">
      <w:r w:rsidR="00821E22" w:rsidRPr="00821E22">
        <w:rPr>
          <w:rFonts w:ascii="Courier New" w:hAnsi="Courier New" w:cs="Courier New"/>
          <w:noProof/>
          <w:sz w:val="18"/>
          <w:szCs w:val="18"/>
        </w:rPr>
        <w:t>6</w:t>
      </w:r>
    </w:fldSimple>
  </w:p>
  <w:p w:rsidR="00F017FC" w:rsidRDefault="00F017F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50" w:rsidRDefault="00120050" w:rsidP="00F357FE">
      <w:pPr>
        <w:spacing w:line="240" w:lineRule="auto"/>
      </w:pPr>
      <w:r>
        <w:separator/>
      </w:r>
    </w:p>
  </w:footnote>
  <w:footnote w:type="continuationSeparator" w:id="0">
    <w:p w:rsidR="00120050" w:rsidRDefault="00120050" w:rsidP="00F357FE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FC" w:rsidRPr="00115607" w:rsidRDefault="00F017FC" w:rsidP="0074676E">
    <w:pPr>
      <w:autoSpaceDE w:val="0"/>
      <w:autoSpaceDN w:val="0"/>
      <w:adjustRightInd w:val="0"/>
      <w:spacing w:line="240" w:lineRule="auto"/>
      <w:rPr>
        <w:rFonts w:ascii="Courier New" w:hAnsi="Courier New" w:cs="Courier New"/>
        <w:b/>
        <w:bCs/>
        <w:sz w:val="18"/>
        <w:szCs w:val="18"/>
      </w:rPr>
    </w:pPr>
  </w:p>
  <w:p w:rsidR="00F017FC" w:rsidRDefault="00F017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052"/>
    <w:rsid w:val="00000822"/>
    <w:rsid w:val="000100D4"/>
    <w:rsid w:val="00021AB4"/>
    <w:rsid w:val="00023ED0"/>
    <w:rsid w:val="00035104"/>
    <w:rsid w:val="00042391"/>
    <w:rsid w:val="00054AB0"/>
    <w:rsid w:val="0006074F"/>
    <w:rsid w:val="000645F2"/>
    <w:rsid w:val="000654E5"/>
    <w:rsid w:val="00071C02"/>
    <w:rsid w:val="00075285"/>
    <w:rsid w:val="00076350"/>
    <w:rsid w:val="000866F8"/>
    <w:rsid w:val="00087869"/>
    <w:rsid w:val="0009176D"/>
    <w:rsid w:val="000924C4"/>
    <w:rsid w:val="00093793"/>
    <w:rsid w:val="00093EBB"/>
    <w:rsid w:val="00095B53"/>
    <w:rsid w:val="000973FE"/>
    <w:rsid w:val="000978B8"/>
    <w:rsid w:val="000A2CE7"/>
    <w:rsid w:val="000C6E95"/>
    <w:rsid w:val="000D2A2F"/>
    <w:rsid w:val="000D7166"/>
    <w:rsid w:val="000E32DA"/>
    <w:rsid w:val="000E349E"/>
    <w:rsid w:val="000F0CC8"/>
    <w:rsid w:val="000F4414"/>
    <w:rsid w:val="00105AD3"/>
    <w:rsid w:val="00110B71"/>
    <w:rsid w:val="00115607"/>
    <w:rsid w:val="00120050"/>
    <w:rsid w:val="00131591"/>
    <w:rsid w:val="00136554"/>
    <w:rsid w:val="0014289B"/>
    <w:rsid w:val="0014612C"/>
    <w:rsid w:val="00164D55"/>
    <w:rsid w:val="0016772A"/>
    <w:rsid w:val="00173AD4"/>
    <w:rsid w:val="00180EA0"/>
    <w:rsid w:val="00186CF2"/>
    <w:rsid w:val="00197C28"/>
    <w:rsid w:val="001B2D64"/>
    <w:rsid w:val="001B50B8"/>
    <w:rsid w:val="001B64AB"/>
    <w:rsid w:val="001B7477"/>
    <w:rsid w:val="001C12B8"/>
    <w:rsid w:val="001D0F92"/>
    <w:rsid w:val="001E52D7"/>
    <w:rsid w:val="001F1360"/>
    <w:rsid w:val="001F1F5D"/>
    <w:rsid w:val="001F2B6D"/>
    <w:rsid w:val="00200826"/>
    <w:rsid w:val="002039FB"/>
    <w:rsid w:val="002075CC"/>
    <w:rsid w:val="00224CF8"/>
    <w:rsid w:val="00231699"/>
    <w:rsid w:val="00234B78"/>
    <w:rsid w:val="002357AB"/>
    <w:rsid w:val="0023626F"/>
    <w:rsid w:val="00242AC0"/>
    <w:rsid w:val="002476CA"/>
    <w:rsid w:val="00262C0E"/>
    <w:rsid w:val="00265529"/>
    <w:rsid w:val="00266A1B"/>
    <w:rsid w:val="0027115F"/>
    <w:rsid w:val="00271D57"/>
    <w:rsid w:val="00275743"/>
    <w:rsid w:val="0028178B"/>
    <w:rsid w:val="00290161"/>
    <w:rsid w:val="00292CA9"/>
    <w:rsid w:val="002959F6"/>
    <w:rsid w:val="0029628E"/>
    <w:rsid w:val="002A4B2B"/>
    <w:rsid w:val="002B4BAB"/>
    <w:rsid w:val="002B4F4A"/>
    <w:rsid w:val="002B5005"/>
    <w:rsid w:val="002B5241"/>
    <w:rsid w:val="002C480F"/>
    <w:rsid w:val="002C6B2D"/>
    <w:rsid w:val="002D687A"/>
    <w:rsid w:val="00302903"/>
    <w:rsid w:val="00304961"/>
    <w:rsid w:val="003060B1"/>
    <w:rsid w:val="00310FB3"/>
    <w:rsid w:val="00311ADB"/>
    <w:rsid w:val="00313216"/>
    <w:rsid w:val="00313BD7"/>
    <w:rsid w:val="0033155E"/>
    <w:rsid w:val="00332DE1"/>
    <w:rsid w:val="00336AC2"/>
    <w:rsid w:val="00337B4D"/>
    <w:rsid w:val="00342C0A"/>
    <w:rsid w:val="003524CA"/>
    <w:rsid w:val="0036183D"/>
    <w:rsid w:val="00373F75"/>
    <w:rsid w:val="00376666"/>
    <w:rsid w:val="00383F33"/>
    <w:rsid w:val="003843FF"/>
    <w:rsid w:val="003865F3"/>
    <w:rsid w:val="00391E08"/>
    <w:rsid w:val="00396591"/>
    <w:rsid w:val="003B1C24"/>
    <w:rsid w:val="003B1D31"/>
    <w:rsid w:val="003B503B"/>
    <w:rsid w:val="003D0FA9"/>
    <w:rsid w:val="003D101D"/>
    <w:rsid w:val="003D170F"/>
    <w:rsid w:val="003D191F"/>
    <w:rsid w:val="003D1DFB"/>
    <w:rsid w:val="003D21EF"/>
    <w:rsid w:val="003D5E15"/>
    <w:rsid w:val="003E0B81"/>
    <w:rsid w:val="003F39CD"/>
    <w:rsid w:val="004109B1"/>
    <w:rsid w:val="004115BB"/>
    <w:rsid w:val="00423CE7"/>
    <w:rsid w:val="00424D0C"/>
    <w:rsid w:val="004270CF"/>
    <w:rsid w:val="00427ACE"/>
    <w:rsid w:val="00442708"/>
    <w:rsid w:val="004445F5"/>
    <w:rsid w:val="004509F0"/>
    <w:rsid w:val="00452959"/>
    <w:rsid w:val="00461558"/>
    <w:rsid w:val="00465C60"/>
    <w:rsid w:val="00466142"/>
    <w:rsid w:val="004670C4"/>
    <w:rsid w:val="00470131"/>
    <w:rsid w:val="00470209"/>
    <w:rsid w:val="004721CD"/>
    <w:rsid w:val="0047407C"/>
    <w:rsid w:val="00482C20"/>
    <w:rsid w:val="004912B7"/>
    <w:rsid w:val="0049494C"/>
    <w:rsid w:val="0049569D"/>
    <w:rsid w:val="00495878"/>
    <w:rsid w:val="00496A73"/>
    <w:rsid w:val="004A007F"/>
    <w:rsid w:val="004A05D5"/>
    <w:rsid w:val="004B0FAD"/>
    <w:rsid w:val="004C7595"/>
    <w:rsid w:val="004D1C75"/>
    <w:rsid w:val="004D6017"/>
    <w:rsid w:val="004D6052"/>
    <w:rsid w:val="004D6C84"/>
    <w:rsid w:val="004D7C66"/>
    <w:rsid w:val="004E03D2"/>
    <w:rsid w:val="004E15B9"/>
    <w:rsid w:val="004F2F9F"/>
    <w:rsid w:val="004F30C6"/>
    <w:rsid w:val="004F7512"/>
    <w:rsid w:val="00504E8E"/>
    <w:rsid w:val="00511E0E"/>
    <w:rsid w:val="00515BB2"/>
    <w:rsid w:val="005163BE"/>
    <w:rsid w:val="00517590"/>
    <w:rsid w:val="00520BAD"/>
    <w:rsid w:val="00524C91"/>
    <w:rsid w:val="0053770B"/>
    <w:rsid w:val="00543D91"/>
    <w:rsid w:val="0055329F"/>
    <w:rsid w:val="0055662B"/>
    <w:rsid w:val="005616E9"/>
    <w:rsid w:val="00571F45"/>
    <w:rsid w:val="00583B8B"/>
    <w:rsid w:val="00584219"/>
    <w:rsid w:val="005848CB"/>
    <w:rsid w:val="00586497"/>
    <w:rsid w:val="00590739"/>
    <w:rsid w:val="00594968"/>
    <w:rsid w:val="005A01E7"/>
    <w:rsid w:val="005A2568"/>
    <w:rsid w:val="005B24C9"/>
    <w:rsid w:val="005B46F5"/>
    <w:rsid w:val="005D199B"/>
    <w:rsid w:val="005D3CE9"/>
    <w:rsid w:val="005E0A15"/>
    <w:rsid w:val="005E267D"/>
    <w:rsid w:val="00602711"/>
    <w:rsid w:val="00615160"/>
    <w:rsid w:val="00615615"/>
    <w:rsid w:val="00621209"/>
    <w:rsid w:val="0062756A"/>
    <w:rsid w:val="00633D71"/>
    <w:rsid w:val="00642225"/>
    <w:rsid w:val="0065739E"/>
    <w:rsid w:val="00660B63"/>
    <w:rsid w:val="00663BD6"/>
    <w:rsid w:val="0066790A"/>
    <w:rsid w:val="00671B6F"/>
    <w:rsid w:val="0067239E"/>
    <w:rsid w:val="00676716"/>
    <w:rsid w:val="00681567"/>
    <w:rsid w:val="00684910"/>
    <w:rsid w:val="00685A2C"/>
    <w:rsid w:val="006909EF"/>
    <w:rsid w:val="00691534"/>
    <w:rsid w:val="006936CF"/>
    <w:rsid w:val="00694534"/>
    <w:rsid w:val="00696B03"/>
    <w:rsid w:val="006A5A5C"/>
    <w:rsid w:val="006A6838"/>
    <w:rsid w:val="006D78E4"/>
    <w:rsid w:val="006E27FB"/>
    <w:rsid w:val="006E382F"/>
    <w:rsid w:val="006E6BFA"/>
    <w:rsid w:val="00703821"/>
    <w:rsid w:val="00704969"/>
    <w:rsid w:val="0071116C"/>
    <w:rsid w:val="00711AEA"/>
    <w:rsid w:val="00714C02"/>
    <w:rsid w:val="00733710"/>
    <w:rsid w:val="0073440E"/>
    <w:rsid w:val="007403E4"/>
    <w:rsid w:val="007413C5"/>
    <w:rsid w:val="00741BF9"/>
    <w:rsid w:val="0074676E"/>
    <w:rsid w:val="00756ED7"/>
    <w:rsid w:val="007653E5"/>
    <w:rsid w:val="007864B0"/>
    <w:rsid w:val="00797EA1"/>
    <w:rsid w:val="007A1E41"/>
    <w:rsid w:val="007B4BD9"/>
    <w:rsid w:val="007C061F"/>
    <w:rsid w:val="007C20C2"/>
    <w:rsid w:val="007C3987"/>
    <w:rsid w:val="007C3B9D"/>
    <w:rsid w:val="007C637F"/>
    <w:rsid w:val="007C65FF"/>
    <w:rsid w:val="007D4ADC"/>
    <w:rsid w:val="007F27A2"/>
    <w:rsid w:val="007F46A5"/>
    <w:rsid w:val="00804D93"/>
    <w:rsid w:val="00810DB8"/>
    <w:rsid w:val="0081137E"/>
    <w:rsid w:val="008156D7"/>
    <w:rsid w:val="008216C7"/>
    <w:rsid w:val="00821E22"/>
    <w:rsid w:val="00822AB7"/>
    <w:rsid w:val="008236C8"/>
    <w:rsid w:val="00825A99"/>
    <w:rsid w:val="008270B0"/>
    <w:rsid w:val="00830541"/>
    <w:rsid w:val="0083084B"/>
    <w:rsid w:val="0083443D"/>
    <w:rsid w:val="0083588B"/>
    <w:rsid w:val="00843451"/>
    <w:rsid w:val="00843D1D"/>
    <w:rsid w:val="00857353"/>
    <w:rsid w:val="00860E66"/>
    <w:rsid w:val="00863453"/>
    <w:rsid w:val="00867F15"/>
    <w:rsid w:val="0087382C"/>
    <w:rsid w:val="00874298"/>
    <w:rsid w:val="008A3ED4"/>
    <w:rsid w:val="008B2517"/>
    <w:rsid w:val="008C1133"/>
    <w:rsid w:val="008C43A8"/>
    <w:rsid w:val="008C4DB2"/>
    <w:rsid w:val="008D02BE"/>
    <w:rsid w:val="008D2A57"/>
    <w:rsid w:val="008E40FB"/>
    <w:rsid w:val="008E48B0"/>
    <w:rsid w:val="008F31F0"/>
    <w:rsid w:val="008F5901"/>
    <w:rsid w:val="008F6E5E"/>
    <w:rsid w:val="0090170C"/>
    <w:rsid w:val="00916442"/>
    <w:rsid w:val="0092315E"/>
    <w:rsid w:val="00930FCB"/>
    <w:rsid w:val="00933D6F"/>
    <w:rsid w:val="009377C1"/>
    <w:rsid w:val="00955AE3"/>
    <w:rsid w:val="009573F4"/>
    <w:rsid w:val="009600B6"/>
    <w:rsid w:val="009649A6"/>
    <w:rsid w:val="00965177"/>
    <w:rsid w:val="00965351"/>
    <w:rsid w:val="009709B3"/>
    <w:rsid w:val="0098414C"/>
    <w:rsid w:val="00987994"/>
    <w:rsid w:val="00992233"/>
    <w:rsid w:val="00994F7A"/>
    <w:rsid w:val="009A1A2B"/>
    <w:rsid w:val="009A5C87"/>
    <w:rsid w:val="009C11AB"/>
    <w:rsid w:val="009C1F7A"/>
    <w:rsid w:val="009C727B"/>
    <w:rsid w:val="009C7D5D"/>
    <w:rsid w:val="009D10EA"/>
    <w:rsid w:val="009D1ED6"/>
    <w:rsid w:val="009D6ED0"/>
    <w:rsid w:val="009D797C"/>
    <w:rsid w:val="009E780D"/>
    <w:rsid w:val="00A039FE"/>
    <w:rsid w:val="00A163A1"/>
    <w:rsid w:val="00A169AE"/>
    <w:rsid w:val="00A22636"/>
    <w:rsid w:val="00A35812"/>
    <w:rsid w:val="00A35D39"/>
    <w:rsid w:val="00A45CF2"/>
    <w:rsid w:val="00A474DC"/>
    <w:rsid w:val="00A51FF5"/>
    <w:rsid w:val="00A55004"/>
    <w:rsid w:val="00A60559"/>
    <w:rsid w:val="00A73407"/>
    <w:rsid w:val="00A866FA"/>
    <w:rsid w:val="00A959E1"/>
    <w:rsid w:val="00AA0FAC"/>
    <w:rsid w:val="00AA3DE1"/>
    <w:rsid w:val="00AB3EE0"/>
    <w:rsid w:val="00AB7941"/>
    <w:rsid w:val="00AC52D2"/>
    <w:rsid w:val="00AC6344"/>
    <w:rsid w:val="00AE26B1"/>
    <w:rsid w:val="00AF223D"/>
    <w:rsid w:val="00AF2813"/>
    <w:rsid w:val="00AF7CD6"/>
    <w:rsid w:val="00B11AB2"/>
    <w:rsid w:val="00B12EDC"/>
    <w:rsid w:val="00B14BA7"/>
    <w:rsid w:val="00B27924"/>
    <w:rsid w:val="00B319FF"/>
    <w:rsid w:val="00B55A94"/>
    <w:rsid w:val="00B56EBC"/>
    <w:rsid w:val="00B6424A"/>
    <w:rsid w:val="00B651CE"/>
    <w:rsid w:val="00B91F45"/>
    <w:rsid w:val="00B94595"/>
    <w:rsid w:val="00BA2511"/>
    <w:rsid w:val="00BB6C63"/>
    <w:rsid w:val="00BD31D5"/>
    <w:rsid w:val="00BE04A7"/>
    <w:rsid w:val="00BE45BC"/>
    <w:rsid w:val="00C03343"/>
    <w:rsid w:val="00C0428C"/>
    <w:rsid w:val="00C233D0"/>
    <w:rsid w:val="00C312AD"/>
    <w:rsid w:val="00C41709"/>
    <w:rsid w:val="00C4473C"/>
    <w:rsid w:val="00C452D5"/>
    <w:rsid w:val="00C47C75"/>
    <w:rsid w:val="00C506F8"/>
    <w:rsid w:val="00C5200F"/>
    <w:rsid w:val="00C75134"/>
    <w:rsid w:val="00C753DA"/>
    <w:rsid w:val="00C75CE0"/>
    <w:rsid w:val="00C76863"/>
    <w:rsid w:val="00C837D6"/>
    <w:rsid w:val="00C94C7E"/>
    <w:rsid w:val="00C97296"/>
    <w:rsid w:val="00CA4AA6"/>
    <w:rsid w:val="00CC7875"/>
    <w:rsid w:val="00CD44B6"/>
    <w:rsid w:val="00CD45DE"/>
    <w:rsid w:val="00CD5A8E"/>
    <w:rsid w:val="00CE47B3"/>
    <w:rsid w:val="00CE5562"/>
    <w:rsid w:val="00CE5CF4"/>
    <w:rsid w:val="00CE6096"/>
    <w:rsid w:val="00CF5503"/>
    <w:rsid w:val="00CF7CCA"/>
    <w:rsid w:val="00D01BA9"/>
    <w:rsid w:val="00D1783F"/>
    <w:rsid w:val="00D178F3"/>
    <w:rsid w:val="00D26702"/>
    <w:rsid w:val="00D26EDF"/>
    <w:rsid w:val="00D35DCD"/>
    <w:rsid w:val="00D55426"/>
    <w:rsid w:val="00D60492"/>
    <w:rsid w:val="00D8581F"/>
    <w:rsid w:val="00D91FD6"/>
    <w:rsid w:val="00D92DD5"/>
    <w:rsid w:val="00DA664B"/>
    <w:rsid w:val="00DB2C1F"/>
    <w:rsid w:val="00DC4AA2"/>
    <w:rsid w:val="00DD231D"/>
    <w:rsid w:val="00DD6294"/>
    <w:rsid w:val="00DE1C21"/>
    <w:rsid w:val="00DF00FF"/>
    <w:rsid w:val="00E01513"/>
    <w:rsid w:val="00E06E9C"/>
    <w:rsid w:val="00E11BCC"/>
    <w:rsid w:val="00E12BA8"/>
    <w:rsid w:val="00E13F47"/>
    <w:rsid w:val="00E30ECB"/>
    <w:rsid w:val="00E37673"/>
    <w:rsid w:val="00E4018F"/>
    <w:rsid w:val="00E41800"/>
    <w:rsid w:val="00E42DA1"/>
    <w:rsid w:val="00E438DD"/>
    <w:rsid w:val="00E44C67"/>
    <w:rsid w:val="00E54E33"/>
    <w:rsid w:val="00E56ECC"/>
    <w:rsid w:val="00E72BDF"/>
    <w:rsid w:val="00E745A8"/>
    <w:rsid w:val="00E74F14"/>
    <w:rsid w:val="00E75774"/>
    <w:rsid w:val="00E7656B"/>
    <w:rsid w:val="00E870E6"/>
    <w:rsid w:val="00EA334D"/>
    <w:rsid w:val="00EC29F6"/>
    <w:rsid w:val="00EC38CE"/>
    <w:rsid w:val="00ED56E1"/>
    <w:rsid w:val="00ED5BC9"/>
    <w:rsid w:val="00EF0181"/>
    <w:rsid w:val="00EF7287"/>
    <w:rsid w:val="00F01110"/>
    <w:rsid w:val="00F017FC"/>
    <w:rsid w:val="00F10D73"/>
    <w:rsid w:val="00F16789"/>
    <w:rsid w:val="00F20DF2"/>
    <w:rsid w:val="00F357FE"/>
    <w:rsid w:val="00F446D4"/>
    <w:rsid w:val="00F50B72"/>
    <w:rsid w:val="00F546CF"/>
    <w:rsid w:val="00F56974"/>
    <w:rsid w:val="00F72694"/>
    <w:rsid w:val="00F76A4C"/>
    <w:rsid w:val="00F86DCE"/>
    <w:rsid w:val="00F8753E"/>
    <w:rsid w:val="00F8786C"/>
    <w:rsid w:val="00F90CB3"/>
    <w:rsid w:val="00F922AD"/>
    <w:rsid w:val="00F94A53"/>
    <w:rsid w:val="00F97A8A"/>
    <w:rsid w:val="00FA0702"/>
    <w:rsid w:val="00FB48BD"/>
    <w:rsid w:val="00FB76B0"/>
    <w:rsid w:val="00FB78AB"/>
    <w:rsid w:val="00FC521E"/>
    <w:rsid w:val="00FC7A96"/>
    <w:rsid w:val="00FD027A"/>
    <w:rsid w:val="00FD10EB"/>
    <w:rsid w:val="00FD1B10"/>
    <w:rsid w:val="00FD426F"/>
    <w:rsid w:val="00FE7DA5"/>
    <w:rsid w:val="00FF0BB8"/>
    <w:rsid w:val="00FF2F84"/>
    <w:rsid w:val="00FF4AD9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53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5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7F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35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FE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2526-CA0D-7441-A68C-6116042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76</Words>
  <Characters>3286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3rl</dc:creator>
  <cp:keywords/>
  <dc:description/>
  <cp:lastModifiedBy>Thomas</cp:lastModifiedBy>
  <cp:revision>8</cp:revision>
  <cp:lastPrinted>2010-01-14T14:39:00Z</cp:lastPrinted>
  <dcterms:created xsi:type="dcterms:W3CDTF">2010-02-12T15:15:00Z</dcterms:created>
  <dcterms:modified xsi:type="dcterms:W3CDTF">2010-04-11T23:37:00Z</dcterms:modified>
</cp:coreProperties>
</file>